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ABC" w:rsidRDefault="00A13AE5">
      <w:r w:rsidRPr="00EC1ED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30D285" wp14:editId="5308FADA">
                <wp:simplePos x="0" y="0"/>
                <wp:positionH relativeFrom="column">
                  <wp:posOffset>6106160</wp:posOffset>
                </wp:positionH>
                <wp:positionV relativeFrom="paragraph">
                  <wp:posOffset>86360</wp:posOffset>
                </wp:positionV>
                <wp:extent cx="6000750" cy="1285875"/>
                <wp:effectExtent l="19050" t="19050" r="19050" b="2857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285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C1ED6" w:rsidRDefault="00EC1ED6" w:rsidP="00EC1ED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1A24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F497D" w:themeColor="text2"/>
                                <w:sz w:val="24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大切な水分補給</w:t>
                            </w:r>
                            <w:r w:rsidRPr="001A24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 xml:space="preserve">　　　　</w:t>
                            </w:r>
                          </w:p>
                          <w:p w:rsidR="00EC1ED6" w:rsidRDefault="00EC1ED6" w:rsidP="00EC1ED6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1A24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人間の身体に欠かせない水分。体重の半分以上は、水分が占めています。暑い</w:t>
                            </w:r>
                          </w:p>
                          <w:p w:rsidR="00EC1ED6" w:rsidRDefault="00EC1ED6" w:rsidP="00EC1ED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1A24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夏は、汗をたくさんかくため体内の水分が失われやすいです。体内の水分が不足</w:t>
                            </w:r>
                          </w:p>
                          <w:p w:rsidR="00EC1ED6" w:rsidRDefault="00EC1ED6" w:rsidP="00EC1ED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1A24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すると、熱中症になりやすくなります。のどがかわいてから水分をとるのではな</w:t>
                            </w:r>
                          </w:p>
                          <w:p w:rsidR="00EC1ED6" w:rsidRPr="001A240C" w:rsidRDefault="00EC1ED6" w:rsidP="00EC1ED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1A24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く、のどがかわく前にこまめに水分補給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0D2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2" o:spid="_x0000_s1026" type="#_x0000_t202" style="position:absolute;left:0;text-align:left;margin-left:480.8pt;margin-top:6.8pt;width:472.5pt;height:10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" fillcolor="window" strokecolor="#00b0f0" strokeweight="3pt">
                <v:textbox>
                  <w:txbxContent>
                    <w:p w:rsidR="00EC1ED6" w:rsidRDefault="00EC1ED6" w:rsidP="00EC1ED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1A240C">
                        <w:rPr>
                          <w:rFonts w:ascii="HG丸ｺﾞｼｯｸM-PRO" w:eastAsia="HG丸ｺﾞｼｯｸM-PRO" w:hAnsi="HG丸ｺﾞｼｯｸM-PRO" w:hint="eastAsia"/>
                          <w:b/>
                          <w:color w:val="1F497D" w:themeColor="text2"/>
                          <w:sz w:val="24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大切な水分補給</w:t>
                      </w:r>
                      <w:r w:rsidRPr="001A240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 xml:space="preserve">　　　　</w:t>
                      </w:r>
                    </w:p>
                    <w:p w:rsidR="00EC1ED6" w:rsidRDefault="00EC1ED6" w:rsidP="00EC1ED6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1A240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人間の身体に欠かせない水分。体重の半分以上は、水分が占めています。暑い</w:t>
                      </w:r>
                    </w:p>
                    <w:p w:rsidR="00EC1ED6" w:rsidRDefault="00EC1ED6" w:rsidP="00EC1ED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1A240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夏は、汗をたくさんかくため体内の水分が失われやすいです。体内の水分が不足</w:t>
                      </w:r>
                    </w:p>
                    <w:p w:rsidR="00EC1ED6" w:rsidRDefault="00EC1ED6" w:rsidP="00EC1ED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1A240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すると、熱中症になりやすくなります。のどがかわいてから水分をとるのではな</w:t>
                      </w:r>
                    </w:p>
                    <w:p w:rsidR="00EC1ED6" w:rsidRPr="001A240C" w:rsidRDefault="00EC1ED6" w:rsidP="00EC1ED6">
                      <w:pPr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1A240C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く、のどがかわく前にこまめに水分補給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EC1ED6">
        <w:rPr>
          <w:noProof/>
        </w:rPr>
        <w:drawing>
          <wp:anchor distT="0" distB="0" distL="114300" distR="114300" simplePos="0" relativeHeight="251653632" behindDoc="0" locked="0" layoutInCell="1" allowOverlap="1" wp14:anchorId="20A567EB" wp14:editId="04905BB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5490" cy="791845"/>
            <wp:effectExtent l="0" t="0" r="0" b="825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870">
        <w:rPr>
          <w:rFonts w:ascii="HG丸ｺﾞｼｯｸM-PRO" w:eastAsia="HG丸ｺﾞｼｯｸM-PRO" w:hAnsi="HG丸ｺﾞｼｯｸM-PRO"/>
          <w:b/>
          <w:noProof/>
        </w:rPr>
        <w:drawing>
          <wp:anchor distT="0" distB="0" distL="114300" distR="114300" simplePos="0" relativeHeight="251639295" behindDoc="0" locked="0" layoutInCell="1" allowOverlap="1" wp14:anchorId="62F3F6FF" wp14:editId="445780FC">
            <wp:simplePos x="0" y="0"/>
            <wp:positionH relativeFrom="column">
              <wp:posOffset>895350</wp:posOffset>
            </wp:positionH>
            <wp:positionV relativeFrom="paragraph">
              <wp:posOffset>85725</wp:posOffset>
            </wp:positionV>
            <wp:extent cx="3143250" cy="809625"/>
            <wp:effectExtent l="0" t="0" r="0" b="9525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図 3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C41B1" w:rsidRDefault="00A13AE5">
      <w:pPr>
        <w:widowControl/>
        <w:jc w:val="left"/>
      </w:pPr>
      <w:r w:rsidRPr="00EC1ED6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58752" behindDoc="0" locked="0" layoutInCell="1" allowOverlap="1" wp14:anchorId="60CC6752" wp14:editId="1CA49599">
            <wp:simplePos x="0" y="0"/>
            <wp:positionH relativeFrom="column">
              <wp:posOffset>11125200</wp:posOffset>
            </wp:positionH>
            <wp:positionV relativeFrom="paragraph">
              <wp:posOffset>55245</wp:posOffset>
            </wp:positionV>
            <wp:extent cx="903605" cy="903605"/>
            <wp:effectExtent l="0" t="0" r="0" b="0"/>
            <wp:wrapNone/>
            <wp:docPr id="6" name="図 6" descr="「水分補給 イラ...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水分補給 イラ...」の画像検索結果">
                      <a:hlinkClick r:id="rId10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062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5E71E65" wp14:editId="4E85F291">
                <wp:simplePos x="0" y="0"/>
                <wp:positionH relativeFrom="column">
                  <wp:posOffset>4038600</wp:posOffset>
                </wp:positionH>
                <wp:positionV relativeFrom="paragraph">
                  <wp:posOffset>38100</wp:posOffset>
                </wp:positionV>
                <wp:extent cx="1571625" cy="495300"/>
                <wp:effectExtent l="0" t="0" r="952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7E29" w:rsidRPr="00602870" w:rsidRDefault="00C25241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028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令和</w:t>
                            </w:r>
                            <w:r w:rsidR="00EC1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="00DC5ABC" w:rsidRPr="006028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</w:t>
                            </w:r>
                            <w:r w:rsidR="00602870" w:rsidRPr="006028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7</w:t>
                            </w:r>
                            <w:r w:rsidR="00DC5ABC" w:rsidRPr="006028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月</w:t>
                            </w:r>
                            <w:r w:rsidR="004151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16</w:t>
                            </w:r>
                            <w:r w:rsidR="00602870" w:rsidRPr="006028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</w:p>
                          <w:p w:rsidR="005E7E29" w:rsidRPr="00602870" w:rsidRDefault="00602870" w:rsidP="0081001B">
                            <w:pPr>
                              <w:rPr>
                                <w:rFonts w:ascii="ＳＨ クリスタルタッチ" w:eastAsia="ＳＨ クリスタルタッチ"/>
                              </w:rPr>
                            </w:pPr>
                            <w:r w:rsidRPr="006028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内  牧  </w:t>
                            </w:r>
                            <w:r w:rsidR="0081001B" w:rsidRPr="006028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小</w:t>
                            </w:r>
                            <w:r w:rsidRPr="006028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 学  </w:t>
                            </w:r>
                            <w:r w:rsidR="0081001B" w:rsidRPr="0060287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71E65" id="テキスト ボックス 2" o:spid="_x0000_s1027" type="#_x0000_t202" style="position:absolute;margin-left:318pt;margin-top:3pt;width:123.75pt;height:3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" stroked="f">
                <v:textbox inset="5.85pt,.7pt,5.85pt,.7pt">
                  <w:txbxContent>
                    <w:p w:rsidR="005E7E29" w:rsidRPr="00602870" w:rsidRDefault="00C25241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02870">
                        <w:rPr>
                          <w:rFonts w:ascii="HG丸ｺﾞｼｯｸM-PRO" w:eastAsia="HG丸ｺﾞｼｯｸM-PRO" w:hAnsi="HG丸ｺﾞｼｯｸM-PRO" w:hint="eastAsia"/>
                        </w:rPr>
                        <w:t>令和</w:t>
                      </w:r>
                      <w:r w:rsidR="00EC1ED6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="00DC5ABC" w:rsidRPr="00602870">
                        <w:rPr>
                          <w:rFonts w:ascii="HG丸ｺﾞｼｯｸM-PRO" w:eastAsia="HG丸ｺﾞｼｯｸM-PRO" w:hAnsi="HG丸ｺﾞｼｯｸM-PRO" w:hint="eastAsia"/>
                        </w:rPr>
                        <w:t>年</w:t>
                      </w:r>
                      <w:r w:rsidR="00602870" w:rsidRPr="00602870">
                        <w:rPr>
                          <w:rFonts w:ascii="HG丸ｺﾞｼｯｸM-PRO" w:eastAsia="HG丸ｺﾞｼｯｸM-PRO" w:hAnsi="HG丸ｺﾞｼｯｸM-PRO" w:hint="eastAsia"/>
                        </w:rPr>
                        <w:t>7</w:t>
                      </w:r>
                      <w:r w:rsidR="00DC5ABC" w:rsidRPr="00602870">
                        <w:rPr>
                          <w:rFonts w:ascii="HG丸ｺﾞｼｯｸM-PRO" w:eastAsia="HG丸ｺﾞｼｯｸM-PRO" w:hAnsi="HG丸ｺﾞｼｯｸM-PRO" w:hint="eastAsia"/>
                        </w:rPr>
                        <w:t>月</w:t>
                      </w:r>
                      <w:r w:rsidR="00415113">
                        <w:rPr>
                          <w:rFonts w:ascii="HG丸ｺﾞｼｯｸM-PRO" w:eastAsia="HG丸ｺﾞｼｯｸM-PRO" w:hAnsi="HG丸ｺﾞｼｯｸM-PRO" w:hint="eastAsia"/>
                        </w:rPr>
                        <w:t>16</w:t>
                      </w:r>
                      <w:r w:rsidR="00602870" w:rsidRPr="00602870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</w:p>
                    <w:p w:rsidR="005E7E29" w:rsidRPr="00602870" w:rsidRDefault="00602870" w:rsidP="0081001B">
                      <w:pPr>
                        <w:rPr>
                          <w:rFonts w:ascii="ＳＨ クリスタルタッチ" w:eastAsia="ＳＨ クリスタルタッチ"/>
                        </w:rPr>
                      </w:pPr>
                      <w:r w:rsidRPr="0060287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内  牧  </w:t>
                      </w:r>
                      <w:r w:rsidR="0081001B" w:rsidRPr="00602870">
                        <w:rPr>
                          <w:rFonts w:ascii="HG丸ｺﾞｼｯｸM-PRO" w:eastAsia="HG丸ｺﾞｼｯｸM-PRO" w:hAnsi="HG丸ｺﾞｼｯｸM-PRO" w:hint="eastAsia"/>
                        </w:rPr>
                        <w:t>小</w:t>
                      </w:r>
                      <w:r w:rsidRPr="00602870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 学  </w:t>
                      </w:r>
                      <w:r w:rsidR="0081001B" w:rsidRPr="00602870">
                        <w:rPr>
                          <w:rFonts w:ascii="HG丸ｺﾞｼｯｸM-PRO" w:eastAsia="HG丸ｺﾞｼｯｸM-PRO" w:hAnsi="HG丸ｺﾞｼｯｸM-PRO" w:hint="eastAsia"/>
                        </w:rPr>
                        <w:t>校</w:t>
                      </w:r>
                    </w:p>
                  </w:txbxContent>
                </v:textbox>
              </v:shape>
            </w:pict>
          </mc:Fallback>
        </mc:AlternateContent>
      </w:r>
      <w:r w:rsidR="00C25241">
        <w:rPr>
          <w:noProof/>
        </w:rPr>
        <w:drawing>
          <wp:anchor distT="0" distB="0" distL="114300" distR="114300" simplePos="0" relativeHeight="251643392" behindDoc="0" locked="0" layoutInCell="1" allowOverlap="1" wp14:anchorId="03B77168" wp14:editId="2F865642">
            <wp:simplePos x="0" y="0"/>
            <wp:positionH relativeFrom="column">
              <wp:posOffset>1104899</wp:posOffset>
            </wp:positionH>
            <wp:positionV relativeFrom="paragraph">
              <wp:posOffset>9525</wp:posOffset>
            </wp:positionV>
            <wp:extent cx="2657475" cy="523875"/>
            <wp:effectExtent l="0" t="0" r="9525" b="9525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図 3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C41B1" w:rsidRDefault="00CC41B1">
      <w:pPr>
        <w:widowControl/>
        <w:jc w:val="left"/>
      </w:pPr>
    </w:p>
    <w:p w:rsidR="00CC41B1" w:rsidRDefault="00CC41B1">
      <w:pPr>
        <w:widowControl/>
        <w:jc w:val="left"/>
      </w:pPr>
    </w:p>
    <w:p w:rsidR="00CC41B1" w:rsidRPr="00602870" w:rsidRDefault="00654587">
      <w:pPr>
        <w:widowControl/>
        <w:jc w:val="left"/>
        <w:rPr>
          <w:b/>
        </w:rPr>
      </w:pPr>
      <w:r w:rsidRPr="00602870">
        <w:rPr>
          <w:b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B4D46C9" wp14:editId="2EA146A4">
                <wp:simplePos x="0" y="0"/>
                <wp:positionH relativeFrom="column">
                  <wp:posOffset>47625</wp:posOffset>
                </wp:positionH>
                <wp:positionV relativeFrom="paragraph">
                  <wp:posOffset>95250</wp:posOffset>
                </wp:positionV>
                <wp:extent cx="5486400" cy="771525"/>
                <wp:effectExtent l="0" t="0" r="0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FC8" w:rsidRPr="00602870" w:rsidRDefault="00387FC8" w:rsidP="00602870">
                            <w:pPr>
                              <w:ind w:firstLineChars="100" w:firstLine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6028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よいよ　夏休みですね。夏休みを思いっきり楽しむためには、体調管理が必要ですね。毎日元気に過ごすためには、朝昼晩の食事を規則正しく、きちんととることが必要です。楽</w:t>
                            </w:r>
                            <w:r w:rsidR="00215396" w:rsidRPr="00602870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しい夏休みにし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D46C9" id="_x0000_s1028" type="#_x0000_t202" style="position:absolute;margin-left:3.75pt;margin-top:7.5pt;width:6in;height:60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" stroked="f">
                <v:textbox>
                  <w:txbxContent>
                    <w:p w:rsidR="00387FC8" w:rsidRPr="00602870" w:rsidRDefault="00387FC8" w:rsidP="00602870">
                      <w:pPr>
                        <w:ind w:firstLineChars="100" w:firstLine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6028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よいよ　夏休みですね。夏休みを思いっきり楽しむためには、体調管理が必要ですね。毎日元気に過ごすためには、朝昼晩の食事を規則正しく、きちんととることが必要です。楽</w:t>
                      </w:r>
                      <w:r w:rsidR="00215396" w:rsidRPr="00602870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しい夏休みに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C41B1" w:rsidRPr="00602870" w:rsidRDefault="00CC41B1">
      <w:pPr>
        <w:widowControl/>
        <w:jc w:val="left"/>
        <w:rPr>
          <w:b/>
        </w:rPr>
      </w:pPr>
    </w:p>
    <w:p w:rsidR="00CC41B1" w:rsidRDefault="009945C5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118C67A2" wp14:editId="52706DF1">
            <wp:simplePos x="0" y="0"/>
            <wp:positionH relativeFrom="column">
              <wp:posOffset>6048375</wp:posOffset>
            </wp:positionH>
            <wp:positionV relativeFrom="paragraph">
              <wp:posOffset>104775</wp:posOffset>
            </wp:positionV>
            <wp:extent cx="6038850" cy="4171950"/>
            <wp:effectExtent l="0" t="0" r="0" b="0"/>
            <wp:wrapNone/>
            <wp:docPr id="323" name="図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su7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171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1B1" w:rsidRDefault="000553F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937345" wp14:editId="64B9FF8C">
                <wp:simplePos x="0" y="0"/>
                <wp:positionH relativeFrom="column">
                  <wp:posOffset>6496050</wp:posOffset>
                </wp:positionH>
                <wp:positionV relativeFrom="paragraph">
                  <wp:posOffset>76201</wp:posOffset>
                </wp:positionV>
                <wp:extent cx="5105400" cy="3771900"/>
                <wp:effectExtent l="0" t="0" r="0" b="0"/>
                <wp:wrapNone/>
                <wp:docPr id="318" name="テキスト ボック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7719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E2088" w:rsidRPr="0055459C" w:rsidRDefault="0055459C" w:rsidP="00861C4F">
                            <w:pPr>
                              <w:tabs>
                                <w:tab w:val="left" w:pos="4253"/>
                              </w:tabs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</w:rPr>
                              <w:t>「食育レポート」</w:t>
                            </w:r>
                            <w:r w:rsidR="00A37AB0" w:rsidRPr="005545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</w:rPr>
                              <w:t>夏休みに</w:t>
                            </w:r>
                            <w:r w:rsidR="00A37AB0" w:rsidRPr="005545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取り組もう！！</w:t>
                            </w:r>
                          </w:p>
                          <w:p w:rsidR="00A13AE5" w:rsidRDefault="00A37AB0" w:rsidP="00861C4F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6F2819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C92202" w:rsidRPr="00861C4F" w:rsidRDefault="005A6971" w:rsidP="00A13AE5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61C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本校では、「</w:t>
                            </w:r>
                            <w:r w:rsidR="006F2819" w:rsidRPr="00861C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毎日何気なく当たり前のように食べている食事に感謝すること」「</w:t>
                            </w:r>
                            <w:r w:rsidR="00A37AB0" w:rsidRPr="00861C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生きていくためには食が大切であり、</w:t>
                            </w:r>
                            <w:r w:rsidR="006F2819" w:rsidRPr="00861C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食は健康を作る基であること」「</w:t>
                            </w:r>
                            <w:r w:rsidR="00BC5FCF" w:rsidRPr="00861C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食</w:t>
                            </w:r>
                            <w:r w:rsidR="006F2819" w:rsidRPr="00861C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 w:rsidR="00BC5FCF" w:rsidRPr="00861C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興味関心を</w:t>
                            </w:r>
                            <w:r w:rsidR="006F2819" w:rsidRPr="00861C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BC5FCF" w:rsidRPr="00861C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子どものころから</w:t>
                            </w:r>
                            <w:r w:rsidRPr="00861C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持たせる</w:t>
                            </w:r>
                            <w:r w:rsidR="00A37AB0" w:rsidRPr="00861C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こと</w:t>
                            </w:r>
                            <w:r w:rsidRPr="00861C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A37AB0" w:rsidRPr="00861C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重要であると考え、食の自立を図り、子どもたちに生きる力</w:t>
                            </w:r>
                            <w:r w:rsidR="00BC5FCF" w:rsidRPr="00861C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身につけさせたいと実施して</w:t>
                            </w:r>
                            <w:r w:rsidRPr="00861C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る取組です。</w:t>
                            </w:r>
                          </w:p>
                          <w:p w:rsidR="00CB0FD9" w:rsidRPr="00861C4F" w:rsidRDefault="00A37AB0" w:rsidP="00A37AB0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61C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この</w:t>
                            </w:r>
                            <w:r w:rsidR="005545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食育レポート</w:t>
                            </w:r>
                            <w:r w:rsidRPr="00861C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親子で取り組んだり、自分だけで取り組んだり、</w:t>
                            </w:r>
                            <w:r w:rsidRPr="005043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『取り組むこと</w:t>
                            </w:r>
                            <w:r w:rsidR="0055459C" w:rsidRPr="005043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』『</w:t>
                            </w:r>
                            <w:r w:rsidRPr="005043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挑戦する気持ち</w:t>
                            </w:r>
                            <w:r w:rsidR="0055459C" w:rsidRPr="005043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』</w:t>
                            </w:r>
                            <w:r w:rsidRPr="005043D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大切です。</w:t>
                            </w:r>
                            <w:r w:rsidR="00CB0FD9" w:rsidRPr="00861C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兄弟、姉妹で一緒に作るのも楽しいですね。</w:t>
                            </w:r>
                          </w:p>
                          <w:p w:rsidR="00A37AB0" w:rsidRPr="006F2819" w:rsidRDefault="00A37AB0" w:rsidP="00A13AE5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861C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年生から</w:t>
                            </w:r>
                            <w:r w:rsidR="005545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４</w:t>
                            </w:r>
                            <w:r w:rsidRPr="00861C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生は、「</w:t>
                            </w:r>
                            <w:r w:rsidR="005545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ってみた編</w:t>
                            </w:r>
                            <w:r w:rsidRPr="00861C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="005A6971" w:rsidRPr="00861C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5545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５・</w:t>
                            </w:r>
                            <w:r w:rsidRPr="00861C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6年生の高学年は</w:t>
                            </w:r>
                            <w:r w:rsidR="005545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家庭科の学習を生かした内容となり</w:t>
                            </w:r>
                            <w:r w:rsidRPr="00861C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す。</w:t>
                            </w:r>
                            <w:r w:rsidR="000553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全員ではなく、希望制となっております。</w:t>
                            </w:r>
                            <w:r w:rsidRPr="00861C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何かとお忙しい中かと思いますが、将来のお子様の自立</w:t>
                            </w:r>
                            <w:r w:rsidR="00BC5FCF" w:rsidRPr="00861C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861C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ためにも</w:t>
                            </w:r>
                            <w:r w:rsidR="005A6971" w:rsidRPr="00861C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861C4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理解・ご協力をよろ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37345" id="テキスト ボックス 318" o:spid="_x0000_s1029" type="#_x0000_t202" style="position:absolute;margin-left:511.5pt;margin-top:6pt;width:402pt;height:29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" filled="f" stroked="f" strokeweight="3pt">
                <v:textbox>
                  <w:txbxContent>
                    <w:p w:rsidR="00EE2088" w:rsidRPr="0055459C" w:rsidRDefault="0055459C" w:rsidP="00861C4F">
                      <w:pPr>
                        <w:tabs>
                          <w:tab w:val="left" w:pos="4253"/>
                        </w:tabs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</w:rPr>
                        <w:t>「食育レポート」</w:t>
                      </w:r>
                      <w:r w:rsidR="00A37AB0" w:rsidRPr="0055459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</w:rPr>
                        <w:t>夏休みに</w:t>
                      </w:r>
                      <w:r w:rsidR="00A37AB0" w:rsidRPr="0055459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40"/>
                          <w:szCs w:val="40"/>
                        </w:rPr>
                        <w:t>取り組もう！！</w:t>
                      </w:r>
                    </w:p>
                    <w:p w:rsidR="00A13AE5" w:rsidRDefault="00A37AB0" w:rsidP="00861C4F">
                      <w:pPr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6F2819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　</w:t>
                      </w:r>
                    </w:p>
                    <w:p w:rsidR="00C92202" w:rsidRPr="00861C4F" w:rsidRDefault="005A6971" w:rsidP="00A13AE5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61C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本校では、「</w:t>
                      </w:r>
                      <w:r w:rsidR="006F2819" w:rsidRPr="00861C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毎日何気なく当たり前のように食べている食事に感謝すること」「</w:t>
                      </w:r>
                      <w:r w:rsidR="00A37AB0" w:rsidRPr="00861C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生きていくためには食が大切であり、</w:t>
                      </w:r>
                      <w:r w:rsidR="006F2819" w:rsidRPr="00861C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食は健康を作る基であること」「</w:t>
                      </w:r>
                      <w:r w:rsidR="00BC5FCF" w:rsidRPr="00861C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食</w:t>
                      </w:r>
                      <w:r w:rsidR="006F2819" w:rsidRPr="00861C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 w:rsidR="00BC5FCF" w:rsidRPr="00861C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興味関心を</w:t>
                      </w:r>
                      <w:r w:rsidR="006F2819" w:rsidRPr="00861C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BC5FCF" w:rsidRPr="00861C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子どものころから</w:t>
                      </w:r>
                      <w:r w:rsidRPr="00861C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持たせる</w:t>
                      </w:r>
                      <w:r w:rsidR="00A37AB0" w:rsidRPr="00861C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こと</w:t>
                      </w:r>
                      <w:r w:rsidRPr="00861C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="00A37AB0" w:rsidRPr="00861C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重要であると考え、食の自立を図り、子どもたちに生きる力</w:t>
                      </w:r>
                      <w:r w:rsidR="00BC5FCF" w:rsidRPr="00861C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身につけさせたいと実施して</w:t>
                      </w:r>
                      <w:r w:rsidRPr="00861C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る取組です。</w:t>
                      </w:r>
                    </w:p>
                    <w:p w:rsidR="00CB0FD9" w:rsidRPr="00861C4F" w:rsidRDefault="00A37AB0" w:rsidP="00A37AB0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61C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この</w:t>
                      </w:r>
                      <w:r w:rsidR="005545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食育レポート</w:t>
                      </w:r>
                      <w:r w:rsidRPr="00861C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親子で取り組んだり、自分だけで取り組んだり、</w:t>
                      </w:r>
                      <w:r w:rsidRPr="005043D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『取り組むこと</w:t>
                      </w:r>
                      <w:r w:rsidR="0055459C" w:rsidRPr="005043D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』『</w:t>
                      </w:r>
                      <w:r w:rsidRPr="005043D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挑戦する気持ち</w:t>
                      </w:r>
                      <w:r w:rsidR="0055459C" w:rsidRPr="005043D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』</w:t>
                      </w:r>
                      <w:r w:rsidRPr="005043D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大切です。</w:t>
                      </w:r>
                      <w:r w:rsidR="00CB0FD9" w:rsidRPr="00861C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兄弟、姉妹で一緒に作るのも楽しいですね。</w:t>
                      </w:r>
                    </w:p>
                    <w:p w:rsidR="00A37AB0" w:rsidRPr="006F2819" w:rsidRDefault="00A37AB0" w:rsidP="00A13AE5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861C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年生から</w:t>
                      </w:r>
                      <w:r w:rsidR="005545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４</w:t>
                      </w:r>
                      <w:r w:rsidRPr="00861C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生は、「</w:t>
                      </w:r>
                      <w:r w:rsidR="005545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ってみた編</w:t>
                      </w:r>
                      <w:r w:rsidRPr="00861C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</w:t>
                      </w:r>
                      <w:r w:rsidR="005A6971" w:rsidRPr="00861C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="005545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５・</w:t>
                      </w:r>
                      <w:r w:rsidRPr="00861C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6年生の高学年は</w:t>
                      </w:r>
                      <w:r w:rsidR="005545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家庭科の学習を生かした内容となり</w:t>
                      </w:r>
                      <w:r w:rsidRPr="00861C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す。</w:t>
                      </w:r>
                      <w:r w:rsidR="000553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全員ではなく、希望制となっております。</w:t>
                      </w:r>
                      <w:r w:rsidRPr="00861C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何かとお忙しい中かと思いますが、将来のお子様の自立</w:t>
                      </w:r>
                      <w:r w:rsidR="00BC5FCF" w:rsidRPr="00861C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861C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ためにも</w:t>
                      </w:r>
                      <w:r w:rsidR="005A6971" w:rsidRPr="00861C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861C4F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理解・ご協力をよろしく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C41B1" w:rsidRPr="00045960" w:rsidRDefault="009945C5">
      <w:pPr>
        <w:widowControl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39824646" wp14:editId="55CEC93D">
            <wp:simplePos x="0" y="0"/>
            <wp:positionH relativeFrom="column">
              <wp:posOffset>3719195</wp:posOffset>
            </wp:positionH>
            <wp:positionV relativeFrom="paragraph">
              <wp:posOffset>187960</wp:posOffset>
            </wp:positionV>
            <wp:extent cx="2150110" cy="1934845"/>
            <wp:effectExtent l="0" t="0" r="0" b="0"/>
            <wp:wrapNone/>
            <wp:docPr id="403" name="図 403" descr="https://4.bp.blogspot.com/-6AuX5TCsmBI/UYH5k2ItfBI/AAAAAAAARHs/YI6dvTDnBNc/s600/enik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4.bp.blogspot.com/-6AuX5TCsmBI/UYH5k2ItfBI/AAAAAAAARHs/YI6dvTDnBNc/s600/enikki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1B1" w:rsidRPr="00CC41B1">
        <w:rPr>
          <w:rFonts w:hint="eastAsia"/>
          <w:b/>
        </w:rPr>
        <w:t xml:space="preserve">　　　　　　　　　　　　　　　　　　　　　　　　　　　　　　　　　　　　　　　　　　　　</w:t>
      </w:r>
    </w:p>
    <w:p w:rsidR="009945C5" w:rsidRDefault="009945C5" w:rsidP="009945C5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100098D9" wp14:editId="01F47555">
                <wp:simplePos x="0" y="0"/>
                <wp:positionH relativeFrom="column">
                  <wp:posOffset>205105</wp:posOffset>
                </wp:positionH>
                <wp:positionV relativeFrom="paragraph">
                  <wp:posOffset>8255</wp:posOffset>
                </wp:positionV>
                <wp:extent cx="3508375" cy="1849755"/>
                <wp:effectExtent l="0" t="0" r="0" b="0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375" cy="1849755"/>
                          <a:chOff x="0" y="0"/>
                          <a:chExt cx="3508744" cy="1850065"/>
                        </a:xfrm>
                      </wpg:grpSpPr>
                      <wpg:grpSp>
                        <wpg:cNvPr id="50" name="グループ化 50"/>
                        <wpg:cNvGrpSpPr/>
                        <wpg:grpSpPr>
                          <a:xfrm>
                            <a:off x="329609" y="0"/>
                            <a:ext cx="2870200" cy="457200"/>
                            <a:chOff x="0" y="0"/>
                            <a:chExt cx="2870791" cy="457200"/>
                          </a:xfrm>
                        </wpg:grpSpPr>
                        <pic:pic xmlns:pic="http://schemas.openxmlformats.org/drawingml/2006/picture">
                          <pic:nvPicPr>
                            <pic:cNvPr id="51" name="図 51" descr="https://3.bp.blogspot.com/-RzaiX6_IkSI/UNLYjJ9majI/AAAAAAAAIJ8/vRAIihryU2E/s1600/hiragana_12_ki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0632"/>
                              <a:ext cx="457200" cy="4253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2" name="図 52" descr="https://4.bp.blogspot.com/-PXAamccvnss/UNLZRlpxJKI/AAAAAAAAISA/MdYeA3CW7kQ/s1600/hiragana_77_w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04037" y="10632"/>
                              <a:ext cx="457200" cy="4253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3" name="図 53" descr="https://1.bp.blogspot.com/-r4i7m8966ss/UNLYx1Ql4pI/AAAAAAAAIMk/glRem7Zv7ig/s1600/hiragana_33_tsu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7442" y="10632"/>
                              <a:ext cx="457200" cy="435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4" name="図 54" descr="https://2.bp.blogspot.com/-qHWe9Fn9zAU/UNLYklf_YWI/AAAAAAAAIKM/e6bfbJ5JpJo/s1600/hiragana_14_k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01479" y="10632"/>
                              <a:ext cx="457200" cy="4253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5" name="図 55" descr="https://4.bp.blogspot.com/-RLFNtTcC56c/UNLZLh_1HmI/AAAAAAAAIQ4/GMxaJ64C4SQ/s1600/hiragana_68_yo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58679" y="21265"/>
                              <a:ext cx="457200" cy="435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6" name="図 56" descr="https://2.bp.blogspot.com/-gfscZoKrNUI/UNLYcihAz-I/AAAAAAAAII0/FJoUqPVosy4/s1600/hiragana_03_u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15879" y="10632"/>
                              <a:ext cx="457200" cy="4253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8" name="図 58" descr="https://2.bp.blogspot.com/-Hp5K3m4Z5Sk/UNLezJEOs0I/AAAAAAAAIU0/3IKh6LpjWqA/s1600/hoka_04_exclamation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83712" y="0"/>
                              <a:ext cx="287079" cy="4253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9" name="図 59" descr="https://3.bp.blogspot.com/-pDZr0sckfuM/U9zpVLfAj4I/AAAAAAAAkGA/kG_90R0F9Fk/s1600/hiragana_41_na.png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1628"/>
                            <a:ext cx="616688" cy="61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0" name="図 60" descr="https://2.bp.blogspot.com/-89DQyB6x9UM/U9zpRrrcASI/AAAAAAAAkE4/sdzaxcwIj1o/s1600/hiragana_33_tsu.png.png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790" y="520995"/>
                            <a:ext cx="616689" cy="616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1" name="図 61" descr="https://2.bp.blogspot.com/-8auR5wO51_4/U9zpeGVMtOI/AAAAAAAAkIc/DZx3ZMx6Hbc/s1600/hiragana_66_ya.png.png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8316" y="542260"/>
                            <a:ext cx="616688" cy="616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図 62" descr="https://2.bp.blogspot.com/-R_n1gLSnDE0/U9zpNk9EJ5I/AAAAAAAAkD4/w664TN_8OR0/s1600/hiragana_23_su.png.p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3739" y="542260"/>
                            <a:ext cx="616689" cy="616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3" name="図 63" descr="https://4.bp.blogspot.com/-3mM-Pqi1ndY/U9zpcwVFMXI/AAAAAAAAkIQ/yAVOxLjnE3M/s1600/hiragana_62_mi.png.png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17897" y="552893"/>
                            <a:ext cx="616689" cy="61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8" name="図 288" descr="https://4.bp.blogspot.com/-7x4DlFgrBVg/U9zpW-hfaLI/AAAAAAAAkGg/ITm7Z2Fq-WE/s1600/hiragana_45_no.png.png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2056" y="552893"/>
                            <a:ext cx="616688" cy="61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9" name="図 289" descr="https://4.bp.blogspot.com/-ezUX3xQci8w/U9zpMJuUnjI/AAAAAAAAkDg/2Pz2-QT6mvw/s1600/hiragana_20_go.png.png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0604" y="1222744"/>
                            <a:ext cx="616689" cy="616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3" name="図 293" descr="https://2.bp.blogspot.com/-R_n1gLSnDE0/U9zpNk9EJ5I/AAAAAAAAkD4/w664TN_8OR0/s1600/hiragana_23_su.png.png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079" y="1222744"/>
                            <a:ext cx="616688" cy="616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4" name="図 294" descr="https://4.bp.blogspot.com/-YEE5La2EO-w/U9zpNJMwQtI/AAAAAAAAkD8/KLefodJd2MQ/s1600/hiragana_22_shi.png.png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35395" y="1233377"/>
                            <a:ext cx="616689" cy="61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5" name="図 295" descr="https://1.bp.blogspot.com/-p2ZFjVM_-6E/U9zpIOZEnTI/AAAAAAAAkCc/bBbmV8kGw2w/s1600/hiragana_11_ka.png.png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9553" y="1233377"/>
                            <a:ext cx="616689" cy="616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6" name="図 296" descr="https://2.bp.blogspot.com/-pUVyONYpx7U/U9zpQ3MMUsI/AAAAAAAAkEo/eOzg39qjyEg/s1600/hiragana_31_ta.png.png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4344" y="1222744"/>
                            <a:ext cx="616688" cy="616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CDBB10" id="グループ化 47" o:spid="_x0000_s1026" style="position:absolute;left:0;text-align:left;margin-left:16.15pt;margin-top:.65pt;width:276.25pt;height:145.65pt;z-index:251673088" coordsize="35087,18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">
                <v:group id="グループ化 50" o:spid="_x0000_s1027" style="position:absolute;left:3296;width:28702;height:4572" coordsize="28707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51" o:spid="_x0000_s1028" type="#_x0000_t75" alt="https://3.bp.blogspot.com/-RzaiX6_IkSI/UNLYjJ9majI/AAAAAAAAIJ8/vRAIihryU2E/s1600/hiragana_12_ki.png" style="position:absolute;top:106;width:4572;height:4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">
                    <v:imagedata r:id="rId32" o:title="hiragana_12_ki"/>
                  </v:shape>
                  <v:shape id="図 52" o:spid="_x0000_s1029" type="#_x0000_t75" alt="https://4.bp.blogspot.com/-PXAamccvnss/UNLZRlpxJKI/AAAAAAAAISA/MdYeA3CW7kQ/s1600/hiragana_77_wo.png" style="position:absolute;left:4040;top:106;width:4572;height:4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">
                    <v:imagedata r:id="rId33" o:title="hiragana_77_wo"/>
                  </v:shape>
                  <v:shape id="図 53" o:spid="_x0000_s1030" type="#_x0000_t75" alt="https://1.bp.blogspot.com/-r4i7m8966ss/UNLYx1Ql4pI/AAAAAAAAIMk/glRem7Zv7ig/s1600/hiragana_33_tsu.png" style="position:absolute;left:7974;top:106;width:4572;height:4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">
                    <v:imagedata r:id="rId34" o:title="hiragana_33_tsu"/>
                  </v:shape>
                  <v:shape id="図 54" o:spid="_x0000_s1031" type="#_x0000_t75" alt="https://2.bp.blogspot.com/-qHWe9Fn9zAU/UNLYklf_YWI/AAAAAAAAIKM/e6bfbJ5JpJo/s1600/hiragana_14_ke.png" style="position:absolute;left:12014;top:106;width:4572;height:4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">
                    <v:imagedata r:id="rId35" o:title="hiragana_14_ke"/>
                  </v:shape>
                  <v:shape id="図 55" o:spid="_x0000_s1032" type="#_x0000_t75" alt="https://4.bp.blogspot.com/-RLFNtTcC56c/UNLZLh_1HmI/AAAAAAAAIQ4/GMxaJ64C4SQ/s1600/hiragana_68_yo.png" style="position:absolute;left:16586;top:212;width:4572;height:4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">
                    <v:imagedata r:id="rId36" o:title="hiragana_68_yo"/>
                  </v:shape>
                  <v:shape id="図 56" o:spid="_x0000_s1033" type="#_x0000_t75" alt="https://2.bp.blogspot.com/-gfscZoKrNUI/UNLYcihAz-I/AAAAAAAAII0/FJoUqPVosy4/s1600/hiragana_03_u.png" style="position:absolute;left:21158;top:106;width:4572;height:4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">
                    <v:imagedata r:id="rId37" o:title="hiragana_03_u"/>
                  </v:shape>
                  <v:shape id="図 58" o:spid="_x0000_s1034" type="#_x0000_t75" alt="https://2.bp.blogspot.com/-Hp5K3m4Z5Sk/UNLezJEOs0I/AAAAAAAAIU0/3IKh6LpjWqA/s1600/hoka_04_exclamation.png" style="position:absolute;left:25837;width:2870;height:4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">
                    <v:imagedata r:id="rId38" o:title="hoka_04_exclamation"/>
                  </v:shape>
                </v:group>
                <v:shape id="図 59" o:spid="_x0000_s1035" type="#_x0000_t75" alt="https://3.bp.blogspot.com/-pDZr0sckfuM/U9zpVLfAj4I/AAAAAAAAkGA/kG_90R0F9Fk/s1600/hiragana_41_na.png.png" style="position:absolute;top:5316;width:6166;height:6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">
                  <v:imagedata r:id="rId39" o:title="hiragana_41_na.png"/>
                </v:shape>
                <v:shape id="図 60" o:spid="_x0000_s1036" type="#_x0000_t75" alt="https://2.bp.blogspot.com/-89DQyB6x9UM/U9zpRrrcASI/AAAAAAAAkE4/sdzaxcwIj1o/s1600/hiragana_33_tsu.png.png" style="position:absolute;left:5847;top:5209;width:6167;height:6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">
                  <v:imagedata r:id="rId40" o:title="hiragana_33_tsu.png"/>
                </v:shape>
                <v:shape id="図 61" o:spid="_x0000_s1037" type="#_x0000_t75" alt="https://2.bp.blogspot.com/-8auR5wO51_4/U9zpeGVMtOI/AAAAAAAAkIc/DZx3ZMx6Hbc/s1600/hiragana_66_ya.png.png" style="position:absolute;left:11483;top:5422;width:6167;height:6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">
                  <v:imagedata r:id="rId41" o:title="hiragana_66_ya.png"/>
                </v:shape>
                <v:shape id="図 62" o:spid="_x0000_s1038" type="#_x0000_t75" alt="https://2.bp.blogspot.com/-R_n1gLSnDE0/U9zpNk9EJ5I/AAAAAAAAkD4/w664TN_8OR0/s1600/hiragana_23_su.png.png" style="position:absolute;left:17437;top:5422;width:6167;height:6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">
                  <v:imagedata r:id="rId42" o:title="hiragana_23_su.png"/>
                </v:shape>
                <v:shape id="図 63" o:spid="_x0000_s1039" type="#_x0000_t75" alt="https://4.bp.blogspot.com/-3mM-Pqi1ndY/U9zpcwVFMXI/AAAAAAAAkIQ/yAVOxLjnE3M/s1600/hiragana_62_mi.png.png" style="position:absolute;left:23178;top:5528;width:6167;height:6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">
                  <v:imagedata r:id="rId43" o:title="hiragana_62_mi.png"/>
                </v:shape>
                <v:shape id="図 288" o:spid="_x0000_s1040" type="#_x0000_t75" alt="https://4.bp.blogspot.com/-7x4DlFgrBVg/U9zpW-hfaLI/AAAAAAAAkGg/ITm7Z2Fq-WE/s1600/hiragana_45_no.png.png" style="position:absolute;left:28920;top:5528;width:6167;height:6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">
                  <v:imagedata r:id="rId44" o:title="hiragana_45_no.png"/>
                </v:shape>
                <v:shape id="図 289" o:spid="_x0000_s1041" type="#_x0000_t75" alt="https://4.bp.blogspot.com/-ezUX3xQci8w/U9zpMJuUnjI/AAAAAAAAkDg/2Pz2-QT6mvw/s1600/hiragana_20_go.png.png" style="position:absolute;left:8506;top:12227;width:6166;height:6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">
                  <v:imagedata r:id="rId45" o:title="hiragana_20_go.png"/>
                </v:shape>
                <v:shape id="図 293" o:spid="_x0000_s1042" type="#_x0000_t75" alt="https://2.bp.blogspot.com/-R_n1gLSnDE0/U9zpNk9EJ5I/AAAAAAAAkD4/w664TN_8OR0/s1600/hiragana_23_su.png.png" style="position:absolute;left:2870;top:12227;width:6167;height:6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">
                  <v:imagedata r:id="rId42" o:title="hiragana_23_su.png"/>
                </v:shape>
                <v:shape id="図 294" o:spid="_x0000_s1043" type="#_x0000_t75" alt="https://4.bp.blogspot.com/-YEE5La2EO-w/U9zpNJMwQtI/AAAAAAAAkD8/KLefodJd2MQ/s1600/hiragana_22_shi.png.png" style="position:absolute;left:14353;top:12333;width:6167;height:6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">
                  <v:imagedata r:id="rId46" o:title="hiragana_22_shi.png"/>
                </v:shape>
                <v:shape id="図 295" o:spid="_x0000_s1044" type="#_x0000_t75" alt="https://1.bp.blogspot.com/-p2ZFjVM_-6E/U9zpIOZEnTI/AAAAAAAAkCc/bBbmV8kGw2w/s1600/hiragana_11_ka.png.png" style="position:absolute;left:20095;top:12333;width:6167;height:6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">
                  <v:imagedata r:id="rId47" o:title="hiragana_11_ka.png"/>
                </v:shape>
                <v:shape id="図 296" o:spid="_x0000_s1045" type="#_x0000_t75" alt="https://2.bp.blogspot.com/-pUVyONYpx7U/U9zpQ3MMUsI/AAAAAAAAkEo/eOzg39qjyEg/s1600/hiragana_31_ta.png.png" style="position:absolute;left:25943;top:12227;width:6167;height:6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">
                  <v:imagedata r:id="rId48" o:title="hiragana_31_ta.png"/>
                </v:shape>
              </v:group>
            </w:pict>
          </mc:Fallback>
        </mc:AlternateContent>
      </w:r>
    </w:p>
    <w:p w:rsidR="00CC41B1" w:rsidRPr="00CC41B1" w:rsidRDefault="00CC41B1">
      <w:pPr>
        <w:widowControl/>
        <w:jc w:val="left"/>
        <w:rPr>
          <w:b/>
        </w:rPr>
      </w:pPr>
    </w:p>
    <w:p w:rsidR="00EC1ED6" w:rsidRPr="00EC1ED6" w:rsidRDefault="00CC41B1" w:rsidP="00EC1ED6">
      <w:pPr>
        <w:widowControl/>
        <w:jc w:val="left"/>
      </w:pPr>
      <w:r w:rsidRPr="00CC41B1">
        <w:rPr>
          <w:rFonts w:hint="eastAsia"/>
          <w:b/>
        </w:rPr>
        <w:t xml:space="preserve">　　　　　　　　　　　　　　　　　　　　　　　　　　　　　　　　　　　　　　　　　　　　　　</w:t>
      </w:r>
    </w:p>
    <w:p w:rsidR="00EC1ED6" w:rsidRPr="00EC1ED6" w:rsidRDefault="00EC1ED6" w:rsidP="00EC1ED6">
      <w:pPr>
        <w:widowControl/>
        <w:jc w:val="left"/>
      </w:pPr>
      <w:r w:rsidRPr="00EC1ED6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54656" behindDoc="0" locked="0" layoutInCell="1" allowOverlap="1" wp14:anchorId="710BDC21" wp14:editId="6F08DE1D">
            <wp:simplePos x="0" y="0"/>
            <wp:positionH relativeFrom="column">
              <wp:posOffset>4967492</wp:posOffset>
            </wp:positionH>
            <wp:positionV relativeFrom="paragraph">
              <wp:posOffset>7117455</wp:posOffset>
            </wp:positionV>
            <wp:extent cx="462711" cy="847082"/>
            <wp:effectExtent l="0" t="0" r="0" b="0"/>
            <wp:wrapNone/>
            <wp:docPr id="291" name="図 291" descr="「牛乳 イラスト ...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「牛乳 イラスト ...」の画像検索結果">
                      <a:hlinkClick r:id="rId4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68" cy="84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ED6">
        <w:rPr>
          <w:rFonts w:ascii="Arial" w:hAnsi="Arial" w:cs="Arial"/>
          <w:noProof/>
          <w:color w:val="0000DE"/>
          <w:bdr w:val="single" w:sz="6" w:space="0" w:color="DDDDDD" w:frame="1"/>
        </w:rPr>
        <w:drawing>
          <wp:anchor distT="0" distB="0" distL="114300" distR="114300" simplePos="0" relativeHeight="251656704" behindDoc="0" locked="0" layoutInCell="1" allowOverlap="1" wp14:anchorId="423DEFC1" wp14:editId="5D238445">
            <wp:simplePos x="0" y="0"/>
            <wp:positionH relativeFrom="column">
              <wp:posOffset>1124585</wp:posOffset>
            </wp:positionH>
            <wp:positionV relativeFrom="paragraph">
              <wp:posOffset>7302500</wp:posOffset>
            </wp:positionV>
            <wp:extent cx="824230" cy="728980"/>
            <wp:effectExtent l="0" t="0" r="0" b="0"/>
            <wp:wrapNone/>
            <wp:docPr id="292" name="図 292" descr="「牛乳 イラスト ...」の画像検索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牛乳 イラスト ...」の画像検索結果">
                      <a:hlinkClick r:id="rId5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1ED6">
        <w:rPr>
          <w:rFonts w:hint="eastAsia"/>
          <w:noProof/>
        </w:rPr>
        <w:drawing>
          <wp:anchor distT="0" distB="0" distL="114300" distR="114300" simplePos="0" relativeHeight="251647488" behindDoc="0" locked="0" layoutInCell="1" allowOverlap="1" wp14:anchorId="36963E02" wp14:editId="3CD59EA1">
            <wp:simplePos x="0" y="0"/>
            <wp:positionH relativeFrom="column">
              <wp:posOffset>10274378</wp:posOffset>
            </wp:positionH>
            <wp:positionV relativeFrom="paragraph">
              <wp:posOffset>6769644</wp:posOffset>
            </wp:positionV>
            <wp:extent cx="1576358" cy="1231991"/>
            <wp:effectExtent l="0" t="0" r="5080" b="635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780" cy="12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1B1" w:rsidRPr="00CC41B1" w:rsidRDefault="00CC41B1">
      <w:pPr>
        <w:widowControl/>
        <w:jc w:val="left"/>
        <w:rPr>
          <w:b/>
        </w:rPr>
      </w:pPr>
    </w:p>
    <w:p w:rsidR="00CC41B1" w:rsidRPr="00CC41B1" w:rsidRDefault="00CC41B1">
      <w:pPr>
        <w:widowControl/>
        <w:jc w:val="left"/>
        <w:rPr>
          <w:b/>
        </w:rPr>
      </w:pPr>
    </w:p>
    <w:p w:rsidR="00CC41B1" w:rsidRPr="00CC41B1" w:rsidRDefault="00CC41B1">
      <w:pPr>
        <w:widowControl/>
        <w:jc w:val="left"/>
        <w:rPr>
          <w:b/>
        </w:rPr>
      </w:pPr>
    </w:p>
    <w:p w:rsidR="00CC41B1" w:rsidRPr="00CC41B1" w:rsidRDefault="00CC41B1">
      <w:pPr>
        <w:widowControl/>
        <w:jc w:val="left"/>
        <w:rPr>
          <w:b/>
        </w:rPr>
      </w:pPr>
    </w:p>
    <w:p w:rsidR="00CC41B1" w:rsidRPr="00CC41B1" w:rsidRDefault="00CC41B1">
      <w:pPr>
        <w:widowControl/>
        <w:jc w:val="left"/>
        <w:rPr>
          <w:b/>
        </w:rPr>
      </w:pPr>
    </w:p>
    <w:p w:rsidR="00CC41B1" w:rsidRPr="00CC41B1" w:rsidRDefault="009945C5">
      <w:pPr>
        <w:widowControl/>
        <w:jc w:val="left"/>
        <w:rPr>
          <w:b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90B12E1" wp14:editId="38E04D41">
                <wp:simplePos x="0" y="0"/>
                <wp:positionH relativeFrom="column">
                  <wp:posOffset>4017010</wp:posOffset>
                </wp:positionH>
                <wp:positionV relativeFrom="paragraph">
                  <wp:posOffset>97790</wp:posOffset>
                </wp:positionV>
                <wp:extent cx="1871980" cy="1871980"/>
                <wp:effectExtent l="38100" t="38100" r="33020" b="33020"/>
                <wp:wrapNone/>
                <wp:docPr id="43" name="グループ化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980" cy="1871980"/>
                          <a:chOff x="0" y="0"/>
                          <a:chExt cx="2159635" cy="2159635"/>
                        </a:xfrm>
                      </wpg:grpSpPr>
                      <wps:wsp>
                        <wps:cNvPr id="44" name="テキスト ボックス 44"/>
                        <wps:cNvSpPr txBox="1"/>
                        <wps:spPr>
                          <a:xfrm>
                            <a:off x="282128" y="381000"/>
                            <a:ext cx="1508766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45C5" w:rsidRPr="0057022B" w:rsidRDefault="009945C5" w:rsidP="009945C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1日3</w:t>
                              </w:r>
                              <w:r w:rsidRPr="001F691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回の食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図 45" descr="https://1.bp.blogspot.com/-LPD5KObLyY4/V-SzHYNZ6HI/AAAAAAAA-EE/ivBH3UYxalkr4BFqABw97DWCqZpP7R2MACLcB/s800/syokuji_boy.png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5300" y="666750"/>
                            <a:ext cx="11811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" name="円/楕円 350"/>
                        <wps:cNvSpPr/>
                        <wps:spPr>
                          <a:xfrm>
                            <a:off x="0" y="0"/>
                            <a:ext cx="2159635" cy="2159635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FFFF6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B12E1" id="グループ化 43" o:spid="_x0000_s1030" style="position:absolute;margin-left:316.3pt;margin-top:7.7pt;width:147.4pt;height:147.4pt;z-index:251659776;mso-width-relative:margin;mso-height-relative:margin" coordsize="21596,21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">
                <v:shape id="テキスト ボックス 44" o:spid="_x0000_s1031" type="#_x0000_t202" style="position:absolute;left:2821;top:3810;width:15087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" filled="f" stroked="f" strokeweight="2pt">
                  <v:textbox>
                    <w:txbxContent>
                      <w:p w:rsidR="009945C5" w:rsidRPr="0057022B" w:rsidRDefault="009945C5" w:rsidP="009945C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1日3</w:t>
                        </w:r>
                        <w:r w:rsidRPr="001F691A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回の食事</w:t>
                        </w:r>
                      </w:p>
                    </w:txbxContent>
                  </v:textbox>
                </v:shape>
                <v:shape id="図 45" o:spid="_x0000_s1032" type="#_x0000_t75" alt="https://1.bp.blogspot.com/-LPD5KObLyY4/V-SzHYNZ6HI/AAAAAAAA-EE/ivBH3UYxalkr4BFqABw97DWCqZpP7R2MACLcB/s800/syokuji_boy.png" style="position:absolute;left:4953;top:6667;width:11811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">
                  <v:imagedata r:id="rId55" o:title="syokuji_boy"/>
                </v:shape>
                <v:oval id="円/楕円 350" o:spid="_x0000_s1033" style="position:absolute;width:21596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" filled="f" strokecolor="#ff6" strokeweight="6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1A45EFB5" wp14:editId="0809C495">
                <wp:simplePos x="0" y="0"/>
                <wp:positionH relativeFrom="column">
                  <wp:posOffset>4018280</wp:posOffset>
                </wp:positionH>
                <wp:positionV relativeFrom="paragraph">
                  <wp:posOffset>2227580</wp:posOffset>
                </wp:positionV>
                <wp:extent cx="1871980" cy="1871980"/>
                <wp:effectExtent l="38100" t="38100" r="33020" b="33020"/>
                <wp:wrapNone/>
                <wp:docPr id="297" name="グループ化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980" cy="1871980"/>
                          <a:chOff x="0" y="0"/>
                          <a:chExt cx="2159635" cy="2159635"/>
                        </a:xfrm>
                      </wpg:grpSpPr>
                      <wps:wsp>
                        <wps:cNvPr id="298" name="テキスト ボックス 298"/>
                        <wps:cNvSpPr txBox="1"/>
                        <wps:spPr>
                          <a:xfrm>
                            <a:off x="66675" y="314325"/>
                            <a:ext cx="203898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45C5" w:rsidRPr="00861C4F" w:rsidRDefault="009945C5" w:rsidP="009945C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861C4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おかしやジュースの</w:t>
                              </w:r>
                            </w:p>
                            <w:p w:rsidR="009945C5" w:rsidRPr="00861C4F" w:rsidRDefault="009945C5" w:rsidP="009945C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861C4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摂り過ぎ注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1" name="グループ化 301"/>
                        <wpg:cNvGrpSpPr/>
                        <wpg:grpSpPr>
                          <a:xfrm>
                            <a:off x="390525" y="895350"/>
                            <a:ext cx="1323975" cy="1076325"/>
                            <a:chOff x="0" y="0"/>
                            <a:chExt cx="1476375" cy="1228725"/>
                          </a:xfrm>
                        </wpg:grpSpPr>
                        <pic:pic xmlns:pic="http://schemas.openxmlformats.org/drawingml/2006/picture">
                          <pic:nvPicPr>
                            <pic:cNvPr id="304" name="図 304" descr="https://3.bp.blogspot.com/-lIEl45JgPpA/UrlmsiRsk3I/AAAAAAAAcKI/5l-FewjdJJU/s800/petbottle_juic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3850" y="0"/>
                              <a:ext cx="685800" cy="990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6" name="図 306" descr="https://3.bp.blogspot.com/-Px5a6GgtsPw/UZM5HG3CcFI/AAAAAAAASTk/1f8L7MtAEmE/s800/potatochips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33425" y="352425"/>
                              <a:ext cx="742950" cy="847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7" name="図 307" descr="https://2.bp.blogspot.com/-6m2TvdRbOtA/UaVVGBQZG-I/AAAAAAAAT_k/h3gE-FqTlpk/s800/icecream3_cookiecream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flipH="1">
                              <a:off x="0" y="219075"/>
                              <a:ext cx="495300" cy="733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8" name="図 308" descr="https://1.bp.blogspot.com/-X0RgyetvSaI/UaVVGWwuWCI/AAAAAAAAT_s/LMARTr3jt-I/s800/icecream4_chocomint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0975" y="504825"/>
                              <a:ext cx="495300" cy="72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20" name="円/楕円 354"/>
                        <wps:cNvSpPr/>
                        <wps:spPr>
                          <a:xfrm>
                            <a:off x="0" y="0"/>
                            <a:ext cx="2159635" cy="2159635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FF9933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5EFB5" id="グループ化 297" o:spid="_x0000_s1034" style="position:absolute;margin-left:316.4pt;margin-top:175.4pt;width:147.4pt;height:147.4pt;z-index:251672064;mso-width-relative:margin;mso-height-relative:margin" coordsize="21596,21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">
                <v:shape id="テキスト ボックス 298" o:spid="_x0000_s1035" type="#_x0000_t202" style="position:absolute;left:666;top:3143;width:20390;height:6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" filled="f" stroked="f" strokeweight="2pt">
                  <v:textbox>
                    <w:txbxContent>
                      <w:p w:rsidR="009945C5" w:rsidRPr="00861C4F" w:rsidRDefault="009945C5" w:rsidP="009945C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861C4F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おかしやジュースの</w:t>
                        </w:r>
                      </w:p>
                      <w:p w:rsidR="009945C5" w:rsidRPr="00861C4F" w:rsidRDefault="009945C5" w:rsidP="009945C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861C4F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摂り過ぎ注意</w:t>
                        </w:r>
                      </w:p>
                    </w:txbxContent>
                  </v:textbox>
                </v:shape>
                <v:group id="グループ化 301" o:spid="_x0000_s1036" style="position:absolute;left:3905;top:8953;width:13240;height:10763" coordsize="14763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shape id="図 304" o:spid="_x0000_s1037" type="#_x0000_t75" alt="https://3.bp.blogspot.com/-lIEl45JgPpA/UrlmsiRsk3I/AAAAAAAAcKI/5l-FewjdJJU/s800/petbottle_juice.png" style="position:absolute;left:3238;width:6858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">
                    <v:imagedata r:id="rId60" o:title="petbottle_juice"/>
                  </v:shape>
                  <v:shape id="図 306" o:spid="_x0000_s1038" type="#_x0000_t75" alt="https://3.bp.blogspot.com/-Px5a6GgtsPw/UZM5HG3CcFI/AAAAAAAASTk/1f8L7MtAEmE/s800/potatochips.png" style="position:absolute;left:7334;top:3524;width:7429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">
                    <v:imagedata r:id="rId61" o:title="potatochips"/>
                  </v:shape>
                  <v:shape id="図 307" o:spid="_x0000_s1039" type="#_x0000_t75" alt="https://2.bp.blogspot.com/-6m2TvdRbOtA/UaVVGBQZG-I/AAAAAAAAT_k/h3gE-FqTlpk/s800/icecream3_cookiecream.png" style="position:absolute;top:2190;width:4953;height:733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">
                    <v:imagedata r:id="rId62" o:title="icecream3_cookiecream"/>
                  </v:shape>
                  <v:shape id="図 308" o:spid="_x0000_s1040" type="#_x0000_t75" alt="https://1.bp.blogspot.com/-X0RgyetvSaI/UaVVGWwuWCI/AAAAAAAAT_s/LMARTr3jt-I/s800/icecream4_chocomint.png" style="position:absolute;left:1809;top:5048;width:4953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">
                    <v:imagedata r:id="rId63" o:title="icecream4_chocomint"/>
                  </v:shape>
                </v:group>
                <v:oval id="円/楕円 354" o:spid="_x0000_s1041" style="position:absolute;width:21596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" filled="f" strokecolor="#f93" strokeweight="6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9C739BA" wp14:editId="6AFE9E36">
                <wp:simplePos x="0" y="0"/>
                <wp:positionH relativeFrom="column">
                  <wp:posOffset>2002155</wp:posOffset>
                </wp:positionH>
                <wp:positionV relativeFrom="paragraph">
                  <wp:posOffset>2222500</wp:posOffset>
                </wp:positionV>
                <wp:extent cx="1871980" cy="1871980"/>
                <wp:effectExtent l="38100" t="38100" r="33020" b="33020"/>
                <wp:wrapNone/>
                <wp:docPr id="325" name="グループ化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980" cy="1871980"/>
                          <a:chOff x="0" y="0"/>
                          <a:chExt cx="2159635" cy="2159635"/>
                        </a:xfrm>
                      </wpg:grpSpPr>
                      <wps:wsp>
                        <wps:cNvPr id="331" name="円/楕円 349"/>
                        <wps:cNvSpPr/>
                        <wps:spPr>
                          <a:xfrm>
                            <a:off x="0" y="0"/>
                            <a:ext cx="2159635" cy="2159635"/>
                          </a:xfrm>
                          <a:prstGeom prst="ellipse">
                            <a:avLst/>
                          </a:prstGeom>
                          <a:noFill/>
                          <a:ln w="76200">
                            <a:solidFill>
                              <a:srgbClr val="FFCCC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テキスト ボックス 334"/>
                        <wps:cNvSpPr txBox="1"/>
                        <wps:spPr>
                          <a:xfrm>
                            <a:off x="304800" y="276225"/>
                            <a:ext cx="146685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45C5" w:rsidRPr="00861C4F" w:rsidRDefault="009945C5" w:rsidP="009945C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861C4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規則正しい生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5" name="グループ化 385"/>
                        <wpg:cNvGrpSpPr/>
                        <wpg:grpSpPr>
                          <a:xfrm>
                            <a:off x="533400" y="590550"/>
                            <a:ext cx="1133475" cy="1485900"/>
                            <a:chOff x="0" y="0"/>
                            <a:chExt cx="1133475" cy="1485900"/>
                          </a:xfrm>
                        </wpg:grpSpPr>
                        <pic:pic xmlns:pic="http://schemas.openxmlformats.org/drawingml/2006/picture">
                          <pic:nvPicPr>
                            <pic:cNvPr id="386" name="図 386" descr="https://1.bp.blogspot.com/-aUcDO0aDnJE/VJ6XKq39VYI/AAAAAAAAqGc/Er8Qx7cAdZc/s800/time1_asa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19175" cy="942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87" name="図 387" descr="https://3.bp.blogspot.com/-UqkJ7Of0_jw/UnIEDfEkEYI/AAAAAAAAZ80/sIgShKqkwFk/s800/bed_girl_wak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1450" y="457200"/>
                              <a:ext cx="962025" cy="1028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739BA" id="グループ化 325" o:spid="_x0000_s1042" style="position:absolute;margin-left:157.65pt;margin-top:175pt;width:147.4pt;height:147.4pt;z-index:251657728;mso-width-relative:margin;mso-height-relative:margin" coordsize="21596,21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">
                <v:oval id="円/楕円 349" o:spid="_x0000_s1043" style="position:absolute;width:21596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" filled="f" strokecolor="#fcc" strokeweight="6pt"/>
                <v:shape id="テキスト ボックス 334" o:spid="_x0000_s1044" type="#_x0000_t202" style="position:absolute;left:3048;top:2762;width:14668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" filled="f" stroked="f" strokeweight="2pt">
                  <v:textbox>
                    <w:txbxContent>
                      <w:p w:rsidR="009945C5" w:rsidRPr="00861C4F" w:rsidRDefault="009945C5" w:rsidP="009945C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861C4F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規則正しい生活</w:t>
                        </w:r>
                      </w:p>
                    </w:txbxContent>
                  </v:textbox>
                </v:shape>
                <v:group id="グループ化 385" o:spid="_x0000_s1045" style="position:absolute;left:5334;top:5905;width:11334;height:14859" coordsize="11334,14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図 386" o:spid="_x0000_s1046" type="#_x0000_t75" alt="https://1.bp.blogspot.com/-aUcDO0aDnJE/VJ6XKq39VYI/AAAAAAAAqGc/Er8Qx7cAdZc/s800/time1_asa.png" style="position:absolute;width:10191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">
                    <v:imagedata r:id="rId66" o:title="time1_asa"/>
                  </v:shape>
                  <v:shape id="図 387" o:spid="_x0000_s1047" type="#_x0000_t75" alt="https://3.bp.blogspot.com/-UqkJ7Of0_jw/UnIEDfEkEYI/AAAAAAAAZ80/sIgShKqkwFk/s800/bed_girl_wake.png" style="position:absolute;left:1714;top:4572;width:9620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">
                    <v:imagedata r:id="rId67" o:title="bed_girl_wake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5087162" wp14:editId="6FF28880">
                <wp:simplePos x="0" y="0"/>
                <wp:positionH relativeFrom="column">
                  <wp:posOffset>3175</wp:posOffset>
                </wp:positionH>
                <wp:positionV relativeFrom="paragraph">
                  <wp:posOffset>2223135</wp:posOffset>
                </wp:positionV>
                <wp:extent cx="1871980" cy="1871980"/>
                <wp:effectExtent l="38100" t="38100" r="33020" b="33020"/>
                <wp:wrapNone/>
                <wp:docPr id="388" name="グループ化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980" cy="1871980"/>
                          <a:chOff x="0" y="0"/>
                          <a:chExt cx="2159635" cy="2159635"/>
                        </a:xfrm>
                      </wpg:grpSpPr>
                      <wps:wsp>
                        <wps:cNvPr id="389" name="テキスト ボックス 389"/>
                        <wps:cNvSpPr txBox="1"/>
                        <wps:spPr>
                          <a:xfrm>
                            <a:off x="231951" y="265794"/>
                            <a:ext cx="1608351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45C5" w:rsidRPr="00861C4F" w:rsidRDefault="009945C5" w:rsidP="009945C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861C4F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夜更かしをしない</w:t>
                              </w:r>
                            </w:p>
                            <w:p w:rsidR="009945C5" w:rsidRPr="00861C4F" w:rsidRDefault="009945C5" w:rsidP="009945C5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0" name="グループ化 390"/>
                        <wpg:cNvGrpSpPr/>
                        <wpg:grpSpPr>
                          <a:xfrm>
                            <a:off x="476250" y="647700"/>
                            <a:ext cx="1323975" cy="1390650"/>
                            <a:chOff x="0" y="0"/>
                            <a:chExt cx="1323975" cy="1390650"/>
                          </a:xfrm>
                        </wpg:grpSpPr>
                        <pic:pic xmlns:pic="http://schemas.openxmlformats.org/drawingml/2006/picture">
                          <pic:nvPicPr>
                            <pic:cNvPr id="391" name="図 391" descr="https://2.bp.blogspot.com/-BPXRyPZGjrA/VJ6XMHPQHXI/AAAAAAAAqG4/FosuyD-hKOQ/s800/time4_yoru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19175" cy="942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92" name="図 392" descr="https://1.bp.blogspot.com/-RcB0ba0Ya2M/URedA_93yaI/AAAAAAAAMW0/tR-lSEu_NKU/s1600/suimin_man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90500" y="381000"/>
                              <a:ext cx="1133475" cy="1009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393" name="円/楕円 353"/>
                        <wps:cNvSpPr/>
                        <wps:spPr>
                          <a:xfrm>
                            <a:off x="0" y="0"/>
                            <a:ext cx="2159635" cy="2159635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CC99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87162" id="グループ化 388" o:spid="_x0000_s1048" style="position:absolute;margin-left:.25pt;margin-top:175.05pt;width:147.4pt;height:147.4pt;z-index:251670016;mso-width-relative:margin;mso-height-relative:margin" coordsize="21596,21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">
                <v:shape id="テキスト ボックス 389" o:spid="_x0000_s1049" type="#_x0000_t202" style="position:absolute;left:2319;top:2657;width:1608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" filled="f" stroked="f" strokeweight="2pt">
                  <v:textbox>
                    <w:txbxContent>
                      <w:p w:rsidR="009945C5" w:rsidRPr="00861C4F" w:rsidRDefault="009945C5" w:rsidP="009945C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861C4F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夜更かしをしない</w:t>
                        </w:r>
                      </w:p>
                      <w:p w:rsidR="009945C5" w:rsidRPr="00861C4F" w:rsidRDefault="009945C5" w:rsidP="009945C5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</w:p>
                    </w:txbxContent>
                  </v:textbox>
                </v:shape>
                <v:group id="グループ化 390" o:spid="_x0000_s1050" style="position:absolute;left:4762;top:6477;width:13240;height:13906" coordsize="13239,13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shape id="図 391" o:spid="_x0000_s1051" type="#_x0000_t75" alt="https://2.bp.blogspot.com/-BPXRyPZGjrA/VJ6XMHPQHXI/AAAAAAAAqG4/FosuyD-hKOQ/s800/time4_yoru.png" style="position:absolute;width:10191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">
                    <v:imagedata r:id="rId70" o:title="time4_yoru"/>
                  </v:shape>
                  <v:shape id="図 392" o:spid="_x0000_s1052" type="#_x0000_t75" alt="https://1.bp.blogspot.com/-RcB0ba0Ya2M/URedA_93yaI/AAAAAAAAMW0/tR-lSEu_NKU/s1600/suimin_man.png" style="position:absolute;left:1905;top:3810;width:11334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">
                    <v:imagedata r:id="rId71" o:title="suimin_man"/>
                  </v:shape>
                </v:group>
                <v:oval id="円/楕円 353" o:spid="_x0000_s1053" style="position:absolute;width:21596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" filled="f" strokecolor="#c9f" strokeweight="6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466B96C7" wp14:editId="288428EF">
                <wp:simplePos x="0" y="0"/>
                <wp:positionH relativeFrom="column">
                  <wp:posOffset>1982470</wp:posOffset>
                </wp:positionH>
                <wp:positionV relativeFrom="paragraph">
                  <wp:posOffset>107315</wp:posOffset>
                </wp:positionV>
                <wp:extent cx="1871980" cy="1871980"/>
                <wp:effectExtent l="38100" t="38100" r="33020" b="33020"/>
                <wp:wrapNone/>
                <wp:docPr id="394" name="グループ化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980" cy="1871980"/>
                          <a:chOff x="0" y="0"/>
                          <a:chExt cx="2159635" cy="1980000"/>
                        </a:xfrm>
                      </wpg:grpSpPr>
                      <wps:wsp>
                        <wps:cNvPr id="395" name="テキスト ボックス 395"/>
                        <wps:cNvSpPr txBox="1"/>
                        <wps:spPr>
                          <a:xfrm>
                            <a:off x="228584" y="233924"/>
                            <a:ext cx="1667510" cy="670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45C5" w:rsidRPr="001F691A" w:rsidRDefault="009945C5" w:rsidP="009945C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1F691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朝ごはんを</w:t>
                              </w:r>
                            </w:p>
                            <w:p w:rsidR="009945C5" w:rsidRPr="001F691A" w:rsidRDefault="009945C5" w:rsidP="009945C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1F691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必ず食べ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6" name="図 396" descr="https://4.bp.blogspot.com/-PmI73bTPsWs/UWgWYeWK5aI/AAAAAAAAQBw/9kJmX_-1Edg/s1600/food_breakfast.png"/>
                          <pic:cNvPicPr>
                            <a:picLocks noChangeAspect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847725"/>
                            <a:ext cx="10191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7" name="円/楕円 352"/>
                        <wps:cNvSpPr/>
                        <wps:spPr>
                          <a:xfrm>
                            <a:off x="0" y="0"/>
                            <a:ext cx="2159635" cy="1980000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CCFF66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6B96C7" id="グループ化 394" o:spid="_x0000_s1054" style="position:absolute;margin-left:156.1pt;margin-top:8.45pt;width:147.4pt;height:147.4pt;z-index:251661824;mso-width-relative:margin;mso-height-relative:margin" coordsize="21596,19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">
                <v:shape id="テキスト ボックス 395" o:spid="_x0000_s1055" type="#_x0000_t202" style="position:absolute;left:2285;top:2339;width:16675;height:6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" filled="f" stroked="f" strokeweight="2pt">
                  <v:textbox>
                    <w:txbxContent>
                      <w:p w:rsidR="009945C5" w:rsidRPr="001F691A" w:rsidRDefault="009945C5" w:rsidP="009945C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1F691A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朝ごはんを</w:t>
                        </w:r>
                      </w:p>
                      <w:p w:rsidR="009945C5" w:rsidRPr="001F691A" w:rsidRDefault="009945C5" w:rsidP="009945C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1F691A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必ず食べる</w:t>
                        </w:r>
                      </w:p>
                    </w:txbxContent>
                  </v:textbox>
                </v:shape>
                <v:shape id="図 396" o:spid="_x0000_s1056" type="#_x0000_t75" alt="https://4.bp.blogspot.com/-PmI73bTPsWs/UWgWYeWK5aI/AAAAAAAAQBw/9kJmX_-1Edg/s1600/food_breakfast.png" style="position:absolute;left:5619;top:8477;width:10192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">
                  <v:imagedata r:id="rId73" o:title="food_breakfast"/>
                </v:shape>
                <v:oval id="円/楕円 352" o:spid="_x0000_s1057" style="position:absolute;width:21596;height:19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" filled="f" strokecolor="#cf6" strokeweight="6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1232E17" wp14:editId="6DAC1D51">
                <wp:simplePos x="0" y="0"/>
                <wp:positionH relativeFrom="column">
                  <wp:posOffset>-3810</wp:posOffset>
                </wp:positionH>
                <wp:positionV relativeFrom="paragraph">
                  <wp:posOffset>104140</wp:posOffset>
                </wp:positionV>
                <wp:extent cx="1871980" cy="1871980"/>
                <wp:effectExtent l="38100" t="38100" r="33020" b="33020"/>
                <wp:wrapNone/>
                <wp:docPr id="398" name="グループ化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980" cy="1871980"/>
                          <a:chOff x="0" y="0"/>
                          <a:chExt cx="2159635" cy="2159635"/>
                        </a:xfrm>
                      </wpg:grpSpPr>
                      <wps:wsp>
                        <wps:cNvPr id="399" name="テキスト ボックス 399"/>
                        <wps:cNvSpPr txBox="1"/>
                        <wps:spPr>
                          <a:xfrm>
                            <a:off x="159779" y="330244"/>
                            <a:ext cx="1763162" cy="44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45C5" w:rsidRPr="001F691A" w:rsidRDefault="009945C5" w:rsidP="009945C5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</w:rPr>
                              </w:pPr>
                              <w:r w:rsidRPr="001F691A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</w:rPr>
                                <w:t>元気に外で遊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0" name="図 400" descr="https://2.bp.blogspot.com/-5cJQZmGhK6c/UMaecI4RHiI/AAAAAAAAH0Q/uDAwrgW9Viw/s1600/mushitori.png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478" y="714548"/>
                            <a:ext cx="84772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1" name="円/楕円 351"/>
                        <wps:cNvSpPr/>
                        <wps:spPr>
                          <a:xfrm>
                            <a:off x="0" y="0"/>
                            <a:ext cx="2159635" cy="2159635"/>
                          </a:xfrm>
                          <a:prstGeom prst="ellips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CCEC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32E17" id="グループ化 398" o:spid="_x0000_s1058" style="position:absolute;margin-left:-.3pt;margin-top:8.2pt;width:147.4pt;height:147.4pt;z-index:251660800;mso-width-relative:margin;mso-height-relative:margin" coordsize="21596,21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">
                <v:shape id="テキスト ボックス 399" o:spid="_x0000_s1059" type="#_x0000_t202" style="position:absolute;left:1597;top:3302;width:17632;height:4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" filled="f" stroked="f" strokeweight="2pt">
                  <v:textbox>
                    <w:txbxContent>
                      <w:p w:rsidR="009945C5" w:rsidRPr="001F691A" w:rsidRDefault="009945C5" w:rsidP="009945C5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</w:rPr>
                        </w:pPr>
                        <w:r w:rsidRPr="001F691A">
                          <w:rPr>
                            <w:rFonts w:ascii="HG丸ｺﾞｼｯｸM-PRO" w:eastAsia="HG丸ｺﾞｼｯｸM-PRO" w:hAnsi="HG丸ｺﾞｼｯｸM-PRO" w:hint="eastAsia"/>
                            <w:b/>
                          </w:rPr>
                          <w:t>元気に外で遊ぶ</w:t>
                        </w:r>
                      </w:p>
                    </w:txbxContent>
                  </v:textbox>
                </v:shape>
                <v:shape id="図 400" o:spid="_x0000_s1060" type="#_x0000_t75" alt="https://2.bp.blogspot.com/-5cJQZmGhK6c/UMaecI4RHiI/AAAAAAAAH0Q/uDAwrgW9Viw/s1600/mushitori.png" style="position:absolute;left:6284;top:7145;width:8478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">
                  <v:imagedata r:id="rId75" o:title="mushitori"/>
                </v:shape>
                <v:oval id="円/楕円 351" o:spid="_x0000_s1061" style="position:absolute;width:21596;height:21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" filled="f" strokecolor="#ccecff" strokeweight="6pt"/>
              </v:group>
            </w:pict>
          </mc:Fallback>
        </mc:AlternateContent>
      </w:r>
    </w:p>
    <w:p w:rsidR="00CC41B1" w:rsidRPr="00CC41B1" w:rsidRDefault="00CC41B1">
      <w:pPr>
        <w:widowControl/>
        <w:jc w:val="left"/>
        <w:rPr>
          <w:b/>
        </w:rPr>
      </w:pPr>
    </w:p>
    <w:p w:rsidR="00CC41B1" w:rsidRPr="00CC41B1" w:rsidRDefault="00CC41B1">
      <w:pPr>
        <w:widowControl/>
        <w:jc w:val="left"/>
        <w:rPr>
          <w:b/>
        </w:rPr>
      </w:pPr>
    </w:p>
    <w:p w:rsidR="00CC41B1" w:rsidRPr="00CC41B1" w:rsidRDefault="00CC41B1">
      <w:pPr>
        <w:widowControl/>
        <w:jc w:val="left"/>
        <w:rPr>
          <w:b/>
        </w:rPr>
      </w:pPr>
    </w:p>
    <w:p w:rsidR="00CC41B1" w:rsidRPr="00CC41B1" w:rsidRDefault="00CC41B1">
      <w:pPr>
        <w:widowControl/>
        <w:jc w:val="left"/>
        <w:rPr>
          <w:b/>
        </w:rPr>
      </w:pPr>
    </w:p>
    <w:p w:rsidR="00CC41B1" w:rsidRPr="00CC41B1" w:rsidRDefault="00CC41B1">
      <w:pPr>
        <w:widowControl/>
        <w:jc w:val="left"/>
        <w:rPr>
          <w:b/>
        </w:rPr>
      </w:pPr>
    </w:p>
    <w:p w:rsidR="00CC41B1" w:rsidRPr="00CC41B1" w:rsidRDefault="00CC41B1">
      <w:pPr>
        <w:widowControl/>
        <w:jc w:val="left"/>
        <w:rPr>
          <w:b/>
        </w:rPr>
      </w:pPr>
    </w:p>
    <w:p w:rsidR="00CC41B1" w:rsidRPr="00CC41B1" w:rsidRDefault="006E1B51">
      <w:pPr>
        <w:widowControl/>
        <w:jc w:val="left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F6F8DF4" wp14:editId="55A5C067">
                <wp:simplePos x="0" y="0"/>
                <wp:positionH relativeFrom="column">
                  <wp:posOffset>6189980</wp:posOffset>
                </wp:positionH>
                <wp:positionV relativeFrom="paragraph">
                  <wp:posOffset>97790</wp:posOffset>
                </wp:positionV>
                <wp:extent cx="5817870" cy="1562100"/>
                <wp:effectExtent l="19050" t="19050" r="1143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870" cy="15621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655A" w:rsidRPr="006F2819" w:rsidRDefault="00EE2088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257D0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F2819" w:rsidRPr="006F2819">
                              <w:rPr>
                                <w:rFonts w:ascii="HG丸ｺﾞｼｯｸM-PRO" w:eastAsia="HG丸ｺﾞｼｯｸM-PRO" w:hAnsi="HG丸ｺﾞｼｯｸM-PRO" w:hint="eastAsia"/>
                                <w:color w:val="1F497D" w:themeColor="text2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学期の給食について</w:t>
                            </w:r>
                            <w:r w:rsidRPr="006F2819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　　　　</w:t>
                            </w:r>
                          </w:p>
                          <w:p w:rsidR="00597A0E" w:rsidRDefault="006F2819" w:rsidP="006F281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="00597A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6F28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今学期も学校給食運営にご理解・ご協力いただきまして、</w:t>
                            </w:r>
                          </w:p>
                          <w:p w:rsidR="00597A0E" w:rsidRDefault="006F2819" w:rsidP="009945C5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F28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がとうございました。２学期の給食は、９月</w:t>
                            </w:r>
                            <w:r w:rsidR="009945C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 w:rsidRPr="006F28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(水)</w:t>
                            </w:r>
                          </w:p>
                          <w:p w:rsidR="006F2819" w:rsidRPr="006F2819" w:rsidRDefault="006F2819" w:rsidP="00597A0E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F281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り開始になります。</w:t>
                            </w:r>
                            <w:r w:rsidR="00597A0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よろしく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F8DF4" id="テキスト ボックス 3" o:spid="_x0000_s1062" type="#_x0000_t202" style="position:absolute;margin-left:487.4pt;margin-top:7.7pt;width:458.1pt;height:12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" fillcolor="#cff" strokecolor="#00b0f0" strokeweight="3pt">
                <v:textbox>
                  <w:txbxContent>
                    <w:p w:rsidR="005A655A" w:rsidRPr="006F2819" w:rsidRDefault="00EE2088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257D02">
                        <w:rPr>
                          <w:rFonts w:hint="eastAsia"/>
                        </w:rPr>
                        <w:t xml:space="preserve">　</w:t>
                      </w:r>
                      <w:r w:rsidR="006F2819" w:rsidRPr="006F2819">
                        <w:rPr>
                          <w:rFonts w:ascii="HG丸ｺﾞｼｯｸM-PRO" w:eastAsia="HG丸ｺﾞｼｯｸM-PRO" w:hAnsi="HG丸ｺﾞｼｯｸM-PRO" w:hint="eastAsia"/>
                          <w:color w:val="1F497D" w:themeColor="text2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２学期の給食について</w:t>
                      </w:r>
                      <w:r w:rsidRPr="006F2819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　　　　</w:t>
                      </w:r>
                    </w:p>
                    <w:p w:rsidR="00597A0E" w:rsidRDefault="006F2819" w:rsidP="006F281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="00597A0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6F28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今学期も学校給食運営にご理解・ご協力いただきまして、</w:t>
                      </w:r>
                    </w:p>
                    <w:p w:rsidR="00597A0E" w:rsidRDefault="006F2819" w:rsidP="009945C5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F28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がとうございました。２学期の給食は、９月</w:t>
                      </w:r>
                      <w:r w:rsidR="009945C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 w:rsidRPr="006F28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(水)</w:t>
                      </w:r>
                    </w:p>
                    <w:p w:rsidR="006F2819" w:rsidRPr="006F2819" w:rsidRDefault="006F2819" w:rsidP="00597A0E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F2819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り開始になります。</w:t>
                      </w:r>
                      <w:r w:rsidR="00597A0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よろしく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C41B1" w:rsidRPr="00CC41B1" w:rsidRDefault="006E1B51">
      <w:pPr>
        <w:widowControl/>
        <w:jc w:val="left"/>
        <w:rPr>
          <w:b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127C1D9E" wp14:editId="3E88E035">
            <wp:simplePos x="0" y="0"/>
            <wp:positionH relativeFrom="column">
              <wp:posOffset>10764520</wp:posOffset>
            </wp:positionH>
            <wp:positionV relativeFrom="paragraph">
              <wp:posOffset>26035</wp:posOffset>
            </wp:positionV>
            <wp:extent cx="1192530" cy="1301750"/>
            <wp:effectExtent l="0" t="0" r="0" b="0"/>
            <wp:wrapNone/>
            <wp:docPr id="381" name="図 381" descr="https://3.bp.blogspot.com/-mQgyoDkfu9o/UsZuEePwTNI/AAAAAAAAc3A/dgtHVPIM_Ck/s800/ojigi_nurse_no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3.bp.blogspot.com/-mQgyoDkfu9o/UsZuEePwTNI/AAAAAAAAc3A/dgtHVPIM_Ck/s800/ojigi_nurse_noca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38"/>
                    <a:stretch/>
                  </pic:blipFill>
                  <pic:spPr bwMode="auto">
                    <a:xfrm>
                      <a:off x="0" y="0"/>
                      <a:ext cx="119253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1B1" w:rsidRPr="00CC41B1" w:rsidRDefault="00CC41B1">
      <w:pPr>
        <w:widowControl/>
        <w:jc w:val="left"/>
        <w:rPr>
          <w:b/>
        </w:rPr>
      </w:pPr>
    </w:p>
    <w:p w:rsidR="00CC41B1" w:rsidRPr="00CC41B1" w:rsidRDefault="00CC41B1">
      <w:pPr>
        <w:widowControl/>
        <w:jc w:val="left"/>
        <w:rPr>
          <w:b/>
        </w:rPr>
      </w:pPr>
    </w:p>
    <w:p w:rsidR="00CC41B1" w:rsidRDefault="00CC41B1" w:rsidP="00164A75">
      <w:pPr>
        <w:widowControl/>
        <w:jc w:val="center"/>
        <w:rPr>
          <w:b/>
        </w:rPr>
      </w:pPr>
    </w:p>
    <w:p w:rsidR="00EC1ED6" w:rsidRDefault="00EC1ED6" w:rsidP="00164A75">
      <w:pPr>
        <w:widowControl/>
        <w:jc w:val="center"/>
        <w:rPr>
          <w:b/>
        </w:rPr>
      </w:pPr>
    </w:p>
    <w:p w:rsidR="00EC1ED6" w:rsidRDefault="00EC1ED6" w:rsidP="00164A75">
      <w:pPr>
        <w:widowControl/>
        <w:jc w:val="center"/>
        <w:rPr>
          <w:b/>
        </w:rPr>
      </w:pPr>
    </w:p>
    <w:p w:rsidR="00EC1ED6" w:rsidRDefault="00EC1ED6" w:rsidP="00164A75">
      <w:pPr>
        <w:widowControl/>
        <w:jc w:val="center"/>
        <w:rPr>
          <w:b/>
        </w:rPr>
      </w:pPr>
    </w:p>
    <w:p w:rsidR="00EC1ED6" w:rsidRDefault="006E1B51" w:rsidP="00164A75">
      <w:pPr>
        <w:widowControl/>
        <w:jc w:val="center"/>
        <w:rPr>
          <w:b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210300</wp:posOffset>
                </wp:positionH>
                <wp:positionV relativeFrom="paragraph">
                  <wp:posOffset>38100</wp:posOffset>
                </wp:positionV>
                <wp:extent cx="5848350" cy="600075"/>
                <wp:effectExtent l="0" t="0" r="1905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E1B51" w:rsidRDefault="006E1B51" w:rsidP="006E1B5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</w:rPr>
                              <w:t>７月号漢字クイズの答え　①南瓜（かぼちゃ）　②冬瓜（とうがん）</w:t>
                            </w:r>
                          </w:p>
                          <w:p w:rsidR="006E1B51" w:rsidRDefault="006E1B51" w:rsidP="006E1B5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</w:rPr>
                              <w:t xml:space="preserve">　　　　　　　　　　　　③胡瓜（きゅうり）　④西瓜（すいか）　　　わかりました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63" type="#_x0000_t202" style="position:absolute;left:0;text-align:left;margin-left:489pt;margin-top:3pt;width:460.5pt;height:4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" fillcolor="window" strokeweight=".5pt">
                <v:textbox>
                  <w:txbxContent>
                    <w:p w:rsidR="006E1B51" w:rsidRDefault="006E1B51" w:rsidP="006E1B51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</w:rPr>
                        <w:t>７月号漢字クイズの答え　①南瓜（かぼちゃ）　②冬瓜（とうがん）</w:t>
                      </w:r>
                    </w:p>
                    <w:p w:rsidR="006E1B51" w:rsidRDefault="006E1B51" w:rsidP="006E1B51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</w:rPr>
                        <w:t xml:space="preserve">　　　　　　　　　　　　③胡瓜（きゅうり）　④西瓜（すいか）　　　わかりましたか？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EC1ED6" w:rsidSect="005E7E29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789" w:rsidRDefault="00CC1789" w:rsidP="005E7E29">
      <w:r>
        <w:separator/>
      </w:r>
    </w:p>
  </w:endnote>
  <w:endnote w:type="continuationSeparator" w:id="0">
    <w:p w:rsidR="00CC1789" w:rsidRDefault="00CC1789" w:rsidP="005E7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ＳＨ クリスタルタッチ">
    <w:altName w:val="ＭＳ 明朝"/>
    <w:charset w:val="80"/>
    <w:family w:val="auto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789" w:rsidRDefault="00CC1789" w:rsidP="005E7E29">
      <w:r>
        <w:separator/>
      </w:r>
    </w:p>
  </w:footnote>
  <w:footnote w:type="continuationSeparator" w:id="0">
    <w:p w:rsidR="00CC1789" w:rsidRDefault="00CC1789" w:rsidP="005E7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0E23"/>
    <w:multiLevelType w:val="hybridMultilevel"/>
    <w:tmpl w:val="61101592"/>
    <w:lvl w:ilvl="0" w:tplc="E668ABEC">
      <w:numFmt w:val="bullet"/>
      <w:lvlText w:val="☆"/>
      <w:lvlJc w:val="left"/>
      <w:pPr>
        <w:ind w:left="360" w:hanging="360"/>
      </w:pPr>
      <w:rPr>
        <w:rFonts w:ascii="ＳＨ クリスタルタッチ" w:eastAsia="ＳＨ クリスタルタッチ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B352359"/>
    <w:multiLevelType w:val="hybridMultilevel"/>
    <w:tmpl w:val="D06C5E90"/>
    <w:lvl w:ilvl="0" w:tplc="1ACC7BAE"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b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FF2"/>
    <w:rsid w:val="00045960"/>
    <w:rsid w:val="000553F0"/>
    <w:rsid w:val="000669F5"/>
    <w:rsid w:val="00091154"/>
    <w:rsid w:val="000B1026"/>
    <w:rsid w:val="00143502"/>
    <w:rsid w:val="001435A5"/>
    <w:rsid w:val="00164A75"/>
    <w:rsid w:val="00173852"/>
    <w:rsid w:val="001769F7"/>
    <w:rsid w:val="001A240C"/>
    <w:rsid w:val="001B6883"/>
    <w:rsid w:val="001D1721"/>
    <w:rsid w:val="001D5D8E"/>
    <w:rsid w:val="001E6BB2"/>
    <w:rsid w:val="001E7B05"/>
    <w:rsid w:val="001F691A"/>
    <w:rsid w:val="00205330"/>
    <w:rsid w:val="00215396"/>
    <w:rsid w:val="00225870"/>
    <w:rsid w:val="00231109"/>
    <w:rsid w:val="0025416C"/>
    <w:rsid w:val="00257D02"/>
    <w:rsid w:val="00266461"/>
    <w:rsid w:val="002A3807"/>
    <w:rsid w:val="002C1459"/>
    <w:rsid w:val="002C2CF1"/>
    <w:rsid w:val="002E0C5B"/>
    <w:rsid w:val="002E1E58"/>
    <w:rsid w:val="00325062"/>
    <w:rsid w:val="00335F6B"/>
    <w:rsid w:val="003735AB"/>
    <w:rsid w:val="003751E0"/>
    <w:rsid w:val="00387FC8"/>
    <w:rsid w:val="00394202"/>
    <w:rsid w:val="003F7FF1"/>
    <w:rsid w:val="00407A1E"/>
    <w:rsid w:val="00415113"/>
    <w:rsid w:val="00417DB5"/>
    <w:rsid w:val="00426E8B"/>
    <w:rsid w:val="004567ED"/>
    <w:rsid w:val="00491068"/>
    <w:rsid w:val="004A24A8"/>
    <w:rsid w:val="005043DF"/>
    <w:rsid w:val="00517C5F"/>
    <w:rsid w:val="00541776"/>
    <w:rsid w:val="00545CDD"/>
    <w:rsid w:val="0055459C"/>
    <w:rsid w:val="00560990"/>
    <w:rsid w:val="0057022B"/>
    <w:rsid w:val="00583887"/>
    <w:rsid w:val="00590FE3"/>
    <w:rsid w:val="005922C4"/>
    <w:rsid w:val="00592806"/>
    <w:rsid w:val="00597A0E"/>
    <w:rsid w:val="005A305C"/>
    <w:rsid w:val="005A655A"/>
    <w:rsid w:val="005A6971"/>
    <w:rsid w:val="005E7E29"/>
    <w:rsid w:val="00602870"/>
    <w:rsid w:val="00624765"/>
    <w:rsid w:val="00650BF8"/>
    <w:rsid w:val="00654587"/>
    <w:rsid w:val="00664D76"/>
    <w:rsid w:val="0069708C"/>
    <w:rsid w:val="006A5C7A"/>
    <w:rsid w:val="006E1B51"/>
    <w:rsid w:val="006F2819"/>
    <w:rsid w:val="00763F41"/>
    <w:rsid w:val="0078561D"/>
    <w:rsid w:val="007E0D33"/>
    <w:rsid w:val="007E1CAD"/>
    <w:rsid w:val="007E316A"/>
    <w:rsid w:val="007E6796"/>
    <w:rsid w:val="007F7C9E"/>
    <w:rsid w:val="0081001B"/>
    <w:rsid w:val="0081783F"/>
    <w:rsid w:val="00826E53"/>
    <w:rsid w:val="00861C4F"/>
    <w:rsid w:val="00865811"/>
    <w:rsid w:val="00877E9B"/>
    <w:rsid w:val="00885AAA"/>
    <w:rsid w:val="0088770A"/>
    <w:rsid w:val="00897690"/>
    <w:rsid w:val="008A4B75"/>
    <w:rsid w:val="008B05A4"/>
    <w:rsid w:val="008E1D20"/>
    <w:rsid w:val="00901D84"/>
    <w:rsid w:val="00926807"/>
    <w:rsid w:val="009478BD"/>
    <w:rsid w:val="00970C13"/>
    <w:rsid w:val="009945C5"/>
    <w:rsid w:val="009C1231"/>
    <w:rsid w:val="009D0EA3"/>
    <w:rsid w:val="009D6C91"/>
    <w:rsid w:val="00A13AE5"/>
    <w:rsid w:val="00A37AB0"/>
    <w:rsid w:val="00A50B50"/>
    <w:rsid w:val="00A906F2"/>
    <w:rsid w:val="00B10209"/>
    <w:rsid w:val="00B3654B"/>
    <w:rsid w:val="00B463E7"/>
    <w:rsid w:val="00B8205C"/>
    <w:rsid w:val="00B83F56"/>
    <w:rsid w:val="00BC5FCF"/>
    <w:rsid w:val="00BD2C26"/>
    <w:rsid w:val="00BE21F6"/>
    <w:rsid w:val="00BE334E"/>
    <w:rsid w:val="00C00020"/>
    <w:rsid w:val="00C16C9D"/>
    <w:rsid w:val="00C23637"/>
    <w:rsid w:val="00C25241"/>
    <w:rsid w:val="00C25D29"/>
    <w:rsid w:val="00C63FAA"/>
    <w:rsid w:val="00C707F5"/>
    <w:rsid w:val="00C8622A"/>
    <w:rsid w:val="00C92202"/>
    <w:rsid w:val="00CB0FD9"/>
    <w:rsid w:val="00CC1789"/>
    <w:rsid w:val="00CC41B1"/>
    <w:rsid w:val="00CD365E"/>
    <w:rsid w:val="00CE5574"/>
    <w:rsid w:val="00D07A52"/>
    <w:rsid w:val="00D37859"/>
    <w:rsid w:val="00D710ED"/>
    <w:rsid w:val="00D8091B"/>
    <w:rsid w:val="00D83D45"/>
    <w:rsid w:val="00DB162F"/>
    <w:rsid w:val="00DB780A"/>
    <w:rsid w:val="00DC5ABC"/>
    <w:rsid w:val="00DE45F4"/>
    <w:rsid w:val="00E04726"/>
    <w:rsid w:val="00E2503A"/>
    <w:rsid w:val="00E318ED"/>
    <w:rsid w:val="00E627E3"/>
    <w:rsid w:val="00E8667B"/>
    <w:rsid w:val="00EC16FD"/>
    <w:rsid w:val="00EC1ED6"/>
    <w:rsid w:val="00ED035B"/>
    <w:rsid w:val="00ED73EE"/>
    <w:rsid w:val="00EE2088"/>
    <w:rsid w:val="00EE2B10"/>
    <w:rsid w:val="00F10E1D"/>
    <w:rsid w:val="00F2524A"/>
    <w:rsid w:val="00F623B8"/>
    <w:rsid w:val="00F84721"/>
    <w:rsid w:val="00F93FF2"/>
    <w:rsid w:val="00F97859"/>
    <w:rsid w:val="00FC1082"/>
    <w:rsid w:val="00FE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8830FD6-2E15-48CA-BB87-504B2555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E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E7E29"/>
  </w:style>
  <w:style w:type="paragraph" w:styleId="a5">
    <w:name w:val="footer"/>
    <w:basedOn w:val="a"/>
    <w:link w:val="a6"/>
    <w:uiPriority w:val="99"/>
    <w:unhideWhenUsed/>
    <w:rsid w:val="005E7E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E7E29"/>
  </w:style>
  <w:style w:type="paragraph" w:styleId="a7">
    <w:name w:val="Balloon Text"/>
    <w:basedOn w:val="a"/>
    <w:link w:val="a8"/>
    <w:uiPriority w:val="99"/>
    <w:semiHidden/>
    <w:unhideWhenUsed/>
    <w:rsid w:val="005E7E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7E2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0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1.jpe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3.wmf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ord.yahoo.co.jp/o/image/RV=1/RE=1531900248/RH=b3JkLnlhaG9vLmNvLmpw/RB=/RU=aHR0cDovLzAxLmdhdGFnLm5ldC9pbWcvMjAxNTA2LzAxbC9nYXRhZy0wMDAwNTkwNS5qcGc-/RS=%5eADB9Xv7DR46GtXzDNNejLXUnq1MQ7M-;_ylt=A2RivQDXn01bFUIAcSyU3uV7;_ylu=X3oDMTBiZGdzYWtnBHZ0aWQDanBjMDAz" TargetMode="External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yperlink" Target="https://ord.yahoo.co.jp/o/image/RV=1/RE=1530874626/RH=b3JkLnlhaG9vLmNvLmpw/RB=/RU=aHR0cHM6Ly9zZWthaWt1LmNvbS93cC93cC1jb250ZW50L3VwbG9hZHMvMjAxNS8wOC9uZWNjeXV1c3lvdTIuZ2lm/RS=%5eADB0BC8F8Lx0CrFlHd1BG92QjBISTc-;_ylt=A2RinFiC.T1b8QEAeAuU3uV7;_ylu=X3oDMTBiZGdzYWtnBHZ0aWQDanBjMDAz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jpe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ord.yahoo.co.jp/o/image/RV=1/RE=1531900249/RH=b3JkLnlhaG9vLmNvLmpw/RB=/RU=aHR0cDovL2hhLWNoaS5iaXovdXBpbS9wNDEwLnBuZw--/RS=%5eADBFyqRads51j06LHXIWiG_WoYjgts-;_ylt=A2RimFPYn01bcWAAawSU3uV7;_ylu=X3oDMTBiZGdzYWtnBHZ0aWQDanBjMDAz" TargetMode="External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2C11-3D38-4268-846B-69B7ACFB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春日部市教育委員会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春日部市教育委員会</dc:creator>
  <cp:lastModifiedBy>02user009@kasukabe-edu.internal</cp:lastModifiedBy>
  <cp:revision>15</cp:revision>
  <cp:lastPrinted>2021-07-14T01:17:00Z</cp:lastPrinted>
  <dcterms:created xsi:type="dcterms:W3CDTF">2019-07-12T02:06:00Z</dcterms:created>
  <dcterms:modified xsi:type="dcterms:W3CDTF">2021-09-27T07:09:00Z</dcterms:modified>
</cp:coreProperties>
</file>